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3B0220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3B022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Электрополомойки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B0220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3B0220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B022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B0220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BF7C54">
        <w:rPr>
          <w:rFonts w:ascii="Times New Roman" w:hAnsi="Times New Roman"/>
          <w:sz w:val="18"/>
          <w:szCs w:val="18"/>
        </w:rPr>
        <w:t>18</w:t>
      </w:r>
      <w:r w:rsidR="0013282A">
        <w:rPr>
          <w:rFonts w:ascii="Times New Roman" w:hAnsi="Times New Roman"/>
          <w:sz w:val="18"/>
          <w:szCs w:val="18"/>
        </w:rPr>
        <w:t>.</w:t>
      </w:r>
      <w:r w:rsidR="004A7907">
        <w:rPr>
          <w:rFonts w:ascii="Times New Roman" w:hAnsi="Times New Roman"/>
          <w:sz w:val="18"/>
          <w:szCs w:val="18"/>
        </w:rPr>
        <w:t>0</w:t>
      </w:r>
      <w:r w:rsidR="00962C3E">
        <w:rPr>
          <w:rFonts w:ascii="Times New Roman" w:hAnsi="Times New Roman"/>
          <w:sz w:val="18"/>
          <w:szCs w:val="18"/>
        </w:rPr>
        <w:t>7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3108"/>
    <w:rsid w:val="0006521B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73A33"/>
    <w:rsid w:val="00285B31"/>
    <w:rsid w:val="0028738C"/>
    <w:rsid w:val="00295B87"/>
    <w:rsid w:val="002A158B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51D1"/>
    <w:rsid w:val="003B0220"/>
    <w:rsid w:val="003B7D5E"/>
    <w:rsid w:val="003C4D43"/>
    <w:rsid w:val="003D1656"/>
    <w:rsid w:val="003E1219"/>
    <w:rsid w:val="003F1F72"/>
    <w:rsid w:val="0040199C"/>
    <w:rsid w:val="00404151"/>
    <w:rsid w:val="00410A6D"/>
    <w:rsid w:val="004177F0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51CFC"/>
    <w:rsid w:val="00564784"/>
    <w:rsid w:val="0058614C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A575B"/>
    <w:rsid w:val="006A6146"/>
    <w:rsid w:val="006B03E5"/>
    <w:rsid w:val="006B2FAD"/>
    <w:rsid w:val="006B4EE9"/>
    <w:rsid w:val="006C4A75"/>
    <w:rsid w:val="006C678C"/>
    <w:rsid w:val="006D39E4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3F61"/>
    <w:rsid w:val="00D54AC2"/>
    <w:rsid w:val="00D814EE"/>
    <w:rsid w:val="00D85748"/>
    <w:rsid w:val="00DB6437"/>
    <w:rsid w:val="00DC073F"/>
    <w:rsid w:val="00DE1B19"/>
    <w:rsid w:val="00DF6077"/>
    <w:rsid w:val="00DF767F"/>
    <w:rsid w:val="00E04A95"/>
    <w:rsid w:val="00E32C7D"/>
    <w:rsid w:val="00E33F9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85</cp:revision>
  <cp:lastPrinted>2016-11-29T09:31:00Z</cp:lastPrinted>
  <dcterms:created xsi:type="dcterms:W3CDTF">2016-04-27T08:46:00Z</dcterms:created>
  <dcterms:modified xsi:type="dcterms:W3CDTF">2018-07-18T06:06:00Z</dcterms:modified>
</cp:coreProperties>
</file>